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ONORABLE PROFESSION A TRIBUTE TO ROBERT F. KENN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ONORABLE PROFESSION A TRIBUTE TO ROBERT F. 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95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AN HONORABLE PROFESSION A TRIBUTE TO ROBERT F. 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